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DB" w:rsidRDefault="002339BF" w:rsidP="00B945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врачу ГБУ «Курганская </w:t>
      </w:r>
      <w:r w:rsidR="00A24939">
        <w:rPr>
          <w:rFonts w:ascii="Times New Roman" w:hAnsi="Times New Roman" w:cs="Times New Roman"/>
          <w:sz w:val="28"/>
          <w:szCs w:val="28"/>
        </w:rPr>
        <w:t>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 №4»</w:t>
      </w:r>
      <w:r w:rsidR="009E5D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3EE" w:rsidRDefault="00A24939" w:rsidP="00B945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ровой Лари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иевне</w:t>
      </w:r>
      <w:proofErr w:type="spellEnd"/>
    </w:p>
    <w:p w:rsidR="00B47AFE" w:rsidRDefault="00B47AFE" w:rsidP="00B47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999, г. Курган, ул. </w:t>
      </w:r>
      <w:r w:rsidR="006C799A">
        <w:rPr>
          <w:rFonts w:ascii="Times New Roman" w:hAnsi="Times New Roman" w:cs="Times New Roman"/>
          <w:sz w:val="28"/>
          <w:szCs w:val="28"/>
        </w:rPr>
        <w:t>Блюхера</w:t>
      </w:r>
      <w:r>
        <w:rPr>
          <w:rFonts w:ascii="Times New Roman" w:hAnsi="Times New Roman" w:cs="Times New Roman"/>
          <w:sz w:val="28"/>
          <w:szCs w:val="28"/>
        </w:rPr>
        <w:t>, 999</w:t>
      </w:r>
    </w:p>
    <w:p w:rsidR="00B47AFE" w:rsidRDefault="00B47AFE" w:rsidP="00B47A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5D48" w:rsidRDefault="00B47AFE" w:rsidP="008823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B47AFE" w:rsidRDefault="00B47AFE" w:rsidP="00B47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9966, г. Курган, ул. Нел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 7, кв. 734</w:t>
      </w:r>
    </w:p>
    <w:p w:rsidR="00B47AFE" w:rsidRDefault="00B47AFE" w:rsidP="00B47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47AFE" w:rsidRDefault="00B47AFE" w:rsidP="00B47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47AFE" w:rsidRPr="00994F98" w:rsidRDefault="00B47AFE" w:rsidP="00B47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47AFE" w:rsidRDefault="00B47AFE" w:rsidP="00B47A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AFE" w:rsidRDefault="00B47AFE" w:rsidP="00B47AF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24D41"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A24939" w:rsidRDefault="00B47AFE" w:rsidP="00A249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</w:t>
      </w:r>
      <w:r w:rsidR="008823EE">
        <w:rPr>
          <w:rFonts w:ascii="Times New Roman" w:hAnsi="Times New Roman" w:cs="Times New Roman"/>
          <w:sz w:val="28"/>
          <w:szCs w:val="28"/>
        </w:rPr>
        <w:t>, 13.02.2024 г.</w:t>
      </w:r>
      <w:r w:rsidR="00A24939">
        <w:rPr>
          <w:rFonts w:ascii="Times New Roman" w:hAnsi="Times New Roman" w:cs="Times New Roman"/>
          <w:sz w:val="28"/>
          <w:szCs w:val="28"/>
        </w:rPr>
        <w:t xml:space="preserve"> поступил на стационарное лечение в ГБУ «Курганская клиническая больница» с подозрением на аппендицит. В 16:00 меня положили в палату с тремя больными, с которыми я должен буду пребывать в процессе всего обследования. После окончания рабочего дня в больницы соседи по моей палате громко разговаривали и выходили курить, что создавало некомфортные для пребывания условия. Более того, данные действия нарушают больничный режим, установленный нормативами. </w:t>
      </w:r>
    </w:p>
    <w:p w:rsidR="00A24939" w:rsidRDefault="00A24939" w:rsidP="00A249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алате в течение двух суток не проводилось кварцевание, и не мылся пол, что нарушает требования санитарных норм. Считаю такую обстановку неблагоприятной, и на основании вышесказанного прошу принять соответствующие меры. </w:t>
      </w:r>
    </w:p>
    <w:p w:rsidR="00B47AFE" w:rsidRDefault="00B47AFE" w:rsidP="009D6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AFE" w:rsidRDefault="00B47AFE" w:rsidP="00B47AF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B47AFE" w:rsidRDefault="00B47AFE" w:rsidP="00B47AF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B47AFE" w:rsidRPr="00A90AFA" w:rsidRDefault="00B47AFE" w:rsidP="00A90A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47AFE" w:rsidRPr="00A90AFA" w:rsidSect="003F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2438F"/>
    <w:multiLevelType w:val="hybridMultilevel"/>
    <w:tmpl w:val="C670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D04A7"/>
    <w:rsid w:val="0001367B"/>
    <w:rsid w:val="00021B25"/>
    <w:rsid w:val="0002529A"/>
    <w:rsid w:val="00046C75"/>
    <w:rsid w:val="000B1B25"/>
    <w:rsid w:val="00121D11"/>
    <w:rsid w:val="002339BF"/>
    <w:rsid w:val="0028192D"/>
    <w:rsid w:val="002F201E"/>
    <w:rsid w:val="003A22BD"/>
    <w:rsid w:val="003A4742"/>
    <w:rsid w:val="003E2235"/>
    <w:rsid w:val="003F28FD"/>
    <w:rsid w:val="00420901"/>
    <w:rsid w:val="00434A67"/>
    <w:rsid w:val="00476CCB"/>
    <w:rsid w:val="004A4BF0"/>
    <w:rsid w:val="0053784D"/>
    <w:rsid w:val="0057371C"/>
    <w:rsid w:val="005B7459"/>
    <w:rsid w:val="005D0B45"/>
    <w:rsid w:val="00603C52"/>
    <w:rsid w:val="006B7DC1"/>
    <w:rsid w:val="006C799A"/>
    <w:rsid w:val="006E423D"/>
    <w:rsid w:val="006F040D"/>
    <w:rsid w:val="00706970"/>
    <w:rsid w:val="00722AB7"/>
    <w:rsid w:val="00774E7D"/>
    <w:rsid w:val="007A6A12"/>
    <w:rsid w:val="007C42A7"/>
    <w:rsid w:val="008823EE"/>
    <w:rsid w:val="00890F83"/>
    <w:rsid w:val="00891432"/>
    <w:rsid w:val="008D04A7"/>
    <w:rsid w:val="008E6E7D"/>
    <w:rsid w:val="00927088"/>
    <w:rsid w:val="009B1CA4"/>
    <w:rsid w:val="009D41BD"/>
    <w:rsid w:val="009D6EB3"/>
    <w:rsid w:val="009E5D48"/>
    <w:rsid w:val="009F195C"/>
    <w:rsid w:val="00A101E0"/>
    <w:rsid w:val="00A24939"/>
    <w:rsid w:val="00A37DDE"/>
    <w:rsid w:val="00A90AFA"/>
    <w:rsid w:val="00A90EE6"/>
    <w:rsid w:val="00AA474D"/>
    <w:rsid w:val="00AC2C7B"/>
    <w:rsid w:val="00AC2DC9"/>
    <w:rsid w:val="00B067A2"/>
    <w:rsid w:val="00B23125"/>
    <w:rsid w:val="00B47AFE"/>
    <w:rsid w:val="00B53645"/>
    <w:rsid w:val="00B945BB"/>
    <w:rsid w:val="00C52369"/>
    <w:rsid w:val="00C9300D"/>
    <w:rsid w:val="00D50AD4"/>
    <w:rsid w:val="00D639DB"/>
    <w:rsid w:val="00DB6F20"/>
    <w:rsid w:val="00DD6769"/>
    <w:rsid w:val="00E24530"/>
    <w:rsid w:val="00E8414F"/>
    <w:rsid w:val="00EB7E01"/>
    <w:rsid w:val="00F47152"/>
    <w:rsid w:val="00F92433"/>
    <w:rsid w:val="00F924A2"/>
    <w:rsid w:val="00FB1565"/>
    <w:rsid w:val="00FE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8E8B-C976-4E53-B4CF-C616626F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главврачу</dc:title>
  <dc:subject/>
  <dc:creator>Assistentus.ru</dc:creator>
  <cp:keywords/>
  <dc:description/>
  <cp:lastModifiedBy>Assistentus.ru</cp:lastModifiedBy>
  <cp:revision>36</cp:revision>
  <dcterms:created xsi:type="dcterms:W3CDTF">2023-05-11T11:22:00Z</dcterms:created>
  <dcterms:modified xsi:type="dcterms:W3CDTF">2023-08-22T16:48:00Z</dcterms:modified>
</cp:coreProperties>
</file>